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912 vom 7. Dezember 2020</w:t>
      </w:r>
    </w:p>
    <w:p>
      <w:r>
        <w:t>VD Tribunal cantonal, 2020-12-07, FR</w:t>
      </w:r>
    </w:p>
    <w:p>
      <w:r>
        <w:rPr>
          <w:b/>
        </w:rPr>
        <w:t xml:space="preserve">Quelle: </w:t>
      </w:r>
      <w:r>
        <w:t>https://mcp.opencaselaw.ch/entscheid/vd_gerichte_PE20.019912</w:t>
      </w:r>
    </w:p>
    <w:p>
      <w:r>
        <w:t>FR: VD_GERICHTE PE20.019912 du 7 décembre 2020</w:t>
      </w:r>
    </w:p>
    <w:p>
      <w:r>
        <w:t>IT: VD_GERICHTE PE20.019912 del 7 dicembre 2020</w:t>
      </w:r>
    </w:p>
    <w:p>
      <w:pPr>
        <w:pStyle w:val="Heading2"/>
      </w:pPr>
      <w:r>
        <w:t>Erwägungen</w:t>
      </w:r>
    </w:p>
    <w:p>
      <w:r>
        <w:rPr>
          <w:b/>
        </w:rPr>
        <w:t>E. 1.1</w:t>
      </w:r>
    </w:p>
    <w:p>
      <w:r>
        <w:t>Sont notamment compétents pour poursuivre et juger les contraventions de droit fédéral et cantonal le ministère public et le préfet (art. 3 al. 2 LVCPP [loi vaudoise d’introduction du Code de procédure pénale suisse du 19 mai 2009 ; BLV 312.01] ; cf. art. 17 al. 1 CPP). En pareil cas, le préfet a les attributions du ministère public (art. 357 al. 1 CPP). Une décision du préfet peut ainsi faire l’objet d’un recours (art. 393 al. 1 let. a CPP), dans les dix jours (art. 396 al. 1 CPP), devant l’autorité de recours qui, dans le canton de Vaud, est la Chambre des recours pénale du Tribunal cantonal (art. 13 LVCPP ; art. 80 LOJV [loi vaudoise d'organisation judiciaire du 12 septembre 1979 ; BLV 173.01]). Interjeté en temps utile devant l’autorité compétente par le prévenu qui a qualité pour recourir (art. 382 al. 1 CPP) et dans les formes prescrites (art. 385 al. 1 CPP), le recours est recevable.</w:t>
      </w:r>
    </w:p>
    <w:p>
      <w:r>
        <w:rPr>
          <w:b/>
        </w:rPr>
        <w:t>E. 1.2</w:t>
      </w:r>
    </w:p>
    <w:p>
      <w:r>
        <w:t>L'art. 395 CPP prévoit que si l'autorité de recours est un tribunal collégial – ce qui est le cas de la Chambre des recours pénale, laquelle statue à trois juges (art. 67 al. 1 let. i LOJV ; art. 12 al. 1 ROTC</w:t>
      </w:r>
    </w:p>
    <w:p>
      <w:r>
        <w:t>- 4 - [Règlement organique du Tribunal cantonal du 13 novembre 2007 ; BLV 173.31.1]) –, sa direction statue seule sur le recours lorsqu'il porte exclusivement sur des contraventions (let. a). Dès lors que tel est le cas en l'espèce, la cause relève de la compétence d'un membre de la Chambre des recours pénale qui statue en tant que juge unique (art. 13 al. 2 LVCPP).</w:t>
      </w:r>
    </w:p>
    <w:p>
      <w:r>
        <w:rPr>
          <w:b/>
        </w:rPr>
        <w:t>E. 2.1</w:t>
      </w:r>
    </w:p>
    <w:p>
      <w:r>
        <w:t>Le Préfet peut rendre une ordonnance pénale lorsque les conditions prévues à l'art. 352 al. 1 CPP sont réunies (art. 357 al. 2 CPP). L’ordonnance pénale est notifiée par écrit aux personnes et aux autorités qui ont qualité pour former opposition (art. 353 al. 3 CPP). Peuvent former opposition contre l’ordonnance pénale,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Selon l'art. 356 al. 2 CPP, le tribunal de première instance, soit dans le canton de Vaud le tribunal de police (art. 8 al. 1 let. a et c LVCPP), statue sur la validité de l'ordonnance pénale et de l'opposition. Si l'opposition a été formée tardivement, le tribunal la déclare irrecevable. Elle est tardive si elle a été adressée à l’autorité après le délai de dix jours prévu par l'art. 354 al. 1 CPP.</w:t>
      </w:r>
    </w:p>
    <w:p>
      <w:r>
        <w:rPr>
          <w:b/>
        </w:rPr>
        <w:t>E. 2.2</w:t>
      </w:r>
    </w:p>
    <w:p>
      <w:r>
        <w:t>En l'espèce, le recourant fait valoir, à juste titre, que c'est au tribunal de première instance, soit au tribunal de police, et non au Préfet, de statuer sur la validité de l'opposition, notamment sur le respect du délai (cf. art. 356 al. 2 CPP ; ATF 140 IV 192 consid. 1 ; TF 6B_271/2018 du 20 juin 2018 consid. 2.1. ; TF 6B_354/2015 du 20 janvier 2016 consid. 4.2.).</w:t>
      </w:r>
    </w:p>
    <w:p>
      <w:r>
        <w:rPr>
          <w:b/>
        </w:rPr>
        <w:t>E. 3</w:t>
      </w:r>
    </w:p>
    <w:p>
      <w:r>
        <w:t>Compte tenu de ce qui précède, le recours doit être admis, le prononcé du 5 novembre 2020 annulé et le dossier de la cause renvoyé au</w:t>
      </w:r>
    </w:p>
    <w:p>
      <w:r>
        <w:t>- 5 - Préfet du district de La Broye-Vully afin qu'il transmette l'opposition au Tribunal de police de l'arrondissement de La Broye et du Nord vaudois pour que celui-ci puisse statuer sur sa validité. Les frais de la procédure de recours, constitués en l’espèce du seul émolument d'arrêt, par 450 fr. (art. 20 al. 1 TFIP [tarif des frais de procédure et indemnités en matière pénale du 28 septembre 2010 ; BLV 312.03.1]), seront laissés à la charge de l'Etat (art. 428 al. 4 CPP). Le recourant, qui a procédé avec l’assistance d’un avocat de choix et qui a obtenu gain de cause, a droit, à la charge de l’Etat, à une indemnité pour les dépenses occasionnées par l'exercice raisonnable de ses droits en procédure de recours (art. 429 al. 1 let. a CPP applicable par renvoi de l'art. 436 al. 1 CPP). Au vu du mémoire produit, cette indemnité sera fixée à 750 fr., correspondant à deux heures et demie d’activité d’avocat au tarif horaire de 300 fr., montant auquel il convient d’ajouter des débours forfaitaires à concurrence de 2 % des honoraires admis (art. 19 al. 2 TDC [Tarif des dépens en matière civile du 23 novembre 2010 ; BLV 270.11.6], applicable par renvoi de l’art. 26a al. 6 TFIP), par 15 fr., plus la TVA au taux de 7,7 %, par 58 fr. 90, soit à 823 fr. 90 au total, montant arrondi à 824 francs. Par ces motifs, le juge unique prononce : I. Le recours est admis. II. La décision du 5 novembre 2020 est annulée. III. Le dossier de la cause est renvoyé au Préfet du district de La Broye-Vully pour qu'il procède dans le sens des considérants. IV. Les frais d'arrêt, par 450 fr. (quatre cent cinquante francs), sont laissés à la charge de l'Etat. V. Une indemnité de 824 fr. (huit cent vingt-quatre francs) est allouée à I.________ pour les dépenses occasionnées par</w:t>
      </w:r>
    </w:p>
    <w:p>
      <w:r>
        <w:t>- 6 - l'exercice raisonnable de ses droits en procédure de recours, à la charge de l'Etat. VI. L’arrêt est exécutoire. La juge unique : La greffière: Du Le présent arrêt, dont la rédaction a été approuvée à huis clos, est notifié, par l'envoi d'une copie complète, à : - Me Youri Widmer (pour I.________), - Ministère public central, et communiqué à : - M. le Préfet du district de la Broye-Vully,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